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EB368A" w:rsidRDefault="000D78D0" w:rsidP="00EB368A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F27043">
        <w:t xml:space="preserve">3 </w:t>
      </w:r>
      <w:r w:rsidR="0017043B">
        <w:t>октября</w:t>
      </w:r>
      <w:r w:rsidR="006E4510">
        <w:t xml:space="preserve"> и в первой половине дня </w:t>
      </w:r>
      <w:r w:rsidR="00F27043">
        <w:t>4</w:t>
      </w:r>
      <w:r w:rsidR="002A6F09">
        <w:t xml:space="preserve"> </w:t>
      </w:r>
      <w:r w:rsidR="0017043B">
        <w:t xml:space="preserve">октября </w:t>
      </w:r>
      <w:proofErr w:type="gramStart"/>
      <w:r w:rsidR="00EB368A">
        <w:t>максимальная</w:t>
      </w:r>
      <w:proofErr w:type="gramEnd"/>
      <w:r w:rsidR="00EB368A">
        <w:t xml:space="preserve"> из разовых концентраций </w:t>
      </w:r>
      <w:r w:rsidR="00F27043">
        <w:t xml:space="preserve">азота диоксида </w:t>
      </w:r>
      <w:r w:rsidR="00EB368A">
        <w:t>и угл</w:t>
      </w:r>
      <w:r w:rsidR="00F27043">
        <w:t>ерода оксида составляла 0,2 ПДК</w:t>
      </w:r>
      <w:r w:rsidR="00EB368A">
        <w:t xml:space="preserve">. Содержание </w:t>
      </w:r>
      <w:r w:rsidR="00F27043">
        <w:br/>
      </w:r>
      <w:r w:rsidR="00EB368A">
        <w:t xml:space="preserve">в воздухе </w:t>
      </w:r>
      <w:r w:rsidR="00F27043">
        <w:t>азота оксида</w:t>
      </w:r>
      <w:r w:rsidR="00F27043">
        <w:t>,</w:t>
      </w:r>
      <w:r w:rsidR="00F27043">
        <w:t xml:space="preserve"> </w:t>
      </w:r>
      <w:r w:rsidR="00EB368A">
        <w:t>серы диоксида и бензола было по-прежнему существенно ниже нормативов ПДК.</w:t>
      </w:r>
    </w:p>
    <w:p w:rsidR="005A7EE8" w:rsidRDefault="005A7EE8" w:rsidP="00C24DCF">
      <w:pPr>
        <w:ind w:firstLine="709"/>
        <w:jc w:val="both"/>
      </w:pP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 w:rsidR="00717C86"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 w:rsidR="00FF5120">
        <w:rPr>
          <w:b/>
          <w:i/>
        </w:rPr>
        <w:t xml:space="preserve"> </w:t>
      </w:r>
      <w:r w:rsidR="00F27043">
        <w:rPr>
          <w:b/>
          <w:i/>
        </w:rPr>
        <w:t>3</w:t>
      </w:r>
      <w:r w:rsidR="00A349DE">
        <w:rPr>
          <w:b/>
          <w:i/>
        </w:rPr>
        <w:t xml:space="preserve"> </w:t>
      </w:r>
      <w:r w:rsidR="00802A6A">
        <w:rPr>
          <w:b/>
          <w:i/>
        </w:rPr>
        <w:t>–</w:t>
      </w:r>
      <w:r w:rsidR="003355A0">
        <w:rPr>
          <w:b/>
          <w:i/>
        </w:rPr>
        <w:t xml:space="preserve"> </w:t>
      </w:r>
      <w:r w:rsidR="00F27043">
        <w:rPr>
          <w:b/>
          <w:i/>
        </w:rPr>
        <w:t>4</w:t>
      </w:r>
      <w:r w:rsidR="002A6F09">
        <w:rPr>
          <w:b/>
          <w:i/>
        </w:rPr>
        <w:t xml:space="preserve"> </w:t>
      </w:r>
      <w:r w:rsidR="0017043B">
        <w:rPr>
          <w:b/>
          <w:i/>
        </w:rPr>
        <w:t>ок</w:t>
      </w:r>
      <w:r w:rsidR="0000336A">
        <w:rPr>
          <w:b/>
          <w:i/>
        </w:rPr>
        <w:t>тября</w:t>
      </w:r>
      <w:r w:rsidR="00D62B36">
        <w:rPr>
          <w:b/>
          <w:i/>
        </w:rPr>
        <w:t xml:space="preserve"> </w:t>
      </w:r>
      <w:r w:rsidR="002C3909">
        <w:rPr>
          <w:b/>
          <w:i/>
        </w:rPr>
        <w:t>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bookmarkStart w:id="0" w:name="_GoBack"/>
      <w:r>
        <w:rPr>
          <w:noProof/>
        </w:rPr>
        <w:drawing>
          <wp:inline distT="0" distB="0" distL="0" distR="0" wp14:anchorId="194DADDA" wp14:editId="541343F5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500E19" w:rsidRDefault="00500E19" w:rsidP="00500E19">
      <w:pPr>
        <w:ind w:firstLine="708"/>
        <w:jc w:val="both"/>
      </w:pPr>
      <w:r w:rsidRPr="002D74CA">
        <w:t>П</w:t>
      </w:r>
      <w:r>
        <w:t xml:space="preserve">о данным непрерывных измерений, </w:t>
      </w:r>
      <w:r w:rsidR="00BF6524">
        <w:t>среднесуточные концентрации</w:t>
      </w:r>
      <w:r w:rsidR="00BF6524">
        <w:rPr>
          <w:color w:val="000000"/>
          <w:szCs w:val="22"/>
        </w:rPr>
        <w:t xml:space="preserve"> </w:t>
      </w:r>
      <w:r w:rsidR="00BF6524">
        <w:t>твердых частиц</w:t>
      </w:r>
      <w:r w:rsidR="00BF6524" w:rsidRPr="00CB4808">
        <w:t xml:space="preserve"> фракции ра</w:t>
      </w:r>
      <w:r w:rsidR="00BF6524">
        <w:t>змером до 10 микрон (далее – ТЧ10)</w:t>
      </w:r>
      <w:r w:rsidR="00B30F52">
        <w:t xml:space="preserve"> в воздухе Полоцка, </w:t>
      </w:r>
      <w:r w:rsidR="00FE7C16">
        <w:t>д. Пеньки</w:t>
      </w:r>
      <w:r w:rsidR="00FE7C16">
        <w:t xml:space="preserve">, </w:t>
      </w:r>
      <w:r w:rsidR="00FE7C16">
        <w:br/>
      </w:r>
      <w:r w:rsidR="00FE7C16">
        <w:t>на станции фонового мониторинга в Березинском заповеднике, Новополоцка</w:t>
      </w:r>
      <w:r w:rsidR="00FE7C16">
        <w:t xml:space="preserve">, </w:t>
      </w:r>
      <w:r w:rsidR="00FE7C16">
        <w:t>Минска,</w:t>
      </w:r>
      <w:r w:rsidR="00FE7C16">
        <w:t xml:space="preserve"> </w:t>
      </w:r>
      <w:r w:rsidR="00FE7C16">
        <w:t>Могилева, Бреста</w:t>
      </w:r>
      <w:r w:rsidR="00FE7C16">
        <w:t xml:space="preserve">, </w:t>
      </w:r>
      <w:r w:rsidR="00D474E2">
        <w:t>Вите</w:t>
      </w:r>
      <w:r w:rsidR="00FE7C16">
        <w:t>бска</w:t>
      </w:r>
      <w:r w:rsidR="00BF6524">
        <w:t xml:space="preserve"> </w:t>
      </w:r>
      <w:r w:rsidR="0056153A">
        <w:t>и</w:t>
      </w:r>
      <w:r w:rsidR="00BF6524">
        <w:t xml:space="preserve"> Жлобина</w:t>
      </w:r>
      <w:r w:rsidR="0056153A">
        <w:t xml:space="preserve"> </w:t>
      </w:r>
      <w:r w:rsidR="00BF6524">
        <w:t>варьировались в диапазоне </w:t>
      </w:r>
      <w:r w:rsidR="00FE7C16">
        <w:t>0,1 – 0,9</w:t>
      </w:r>
      <w:r>
        <w:t xml:space="preserve"> ПДК.</w:t>
      </w:r>
    </w:p>
    <w:p w:rsidR="00B728FC" w:rsidRDefault="00B728FC" w:rsidP="00B728FC">
      <w:pPr>
        <w:ind w:firstLine="708"/>
        <w:jc w:val="both"/>
      </w:pPr>
      <w:r w:rsidRPr="00A851F3">
        <w:t>Среднесуточная концентрация твердых частиц фракции размером до 2,5 микрон в</w:t>
      </w:r>
      <w:r>
        <w:t> </w:t>
      </w:r>
      <w:r w:rsidRPr="00A851F3">
        <w:t>воздухе Жлобина (район ул. Пригородная)</w:t>
      </w:r>
      <w:r w:rsidRPr="006A57B8">
        <w:t xml:space="preserve"> </w:t>
      </w:r>
      <w:r>
        <w:t>превышала н</w:t>
      </w:r>
      <w:r>
        <w:t>орматив ПДК в 1,4</w:t>
      </w:r>
      <w:r>
        <w:t> раза,</w:t>
      </w:r>
      <w:r w:rsidRPr="00002251">
        <w:t xml:space="preserve"> </w:t>
      </w:r>
      <w:r>
        <w:t xml:space="preserve">в воздухе </w:t>
      </w:r>
      <w:r w:rsidRPr="001C3C3A">
        <w:t>Минска (мик</w:t>
      </w:r>
      <w:r>
        <w:t>рорайон «Уручье») составляла 0,</w:t>
      </w:r>
      <w:r>
        <w:t>6</w:t>
      </w:r>
      <w:r>
        <w:t xml:space="preserve"> ПДК.</w:t>
      </w:r>
      <w:r w:rsidRPr="00B0612C">
        <w:t xml:space="preserve"> </w:t>
      </w:r>
    </w:p>
    <w:p w:rsidR="0056153A" w:rsidRDefault="0056153A" w:rsidP="00157CD1">
      <w:pPr>
        <w:ind w:firstLine="708"/>
        <w:jc w:val="center"/>
        <w:rPr>
          <w:b/>
          <w:i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F27043">
        <w:rPr>
          <w:b/>
          <w:i/>
        </w:rPr>
        <w:t>3</w:t>
      </w:r>
      <w:r w:rsidR="000D1D44">
        <w:rPr>
          <w:b/>
          <w:i/>
        </w:rPr>
        <w:t xml:space="preserve"> </w:t>
      </w:r>
      <w:r w:rsidR="0017043B">
        <w:rPr>
          <w:b/>
          <w:i/>
        </w:rPr>
        <w:t>ок</w:t>
      </w:r>
      <w:r w:rsidR="00FF5120">
        <w:rPr>
          <w:b/>
          <w:i/>
        </w:rPr>
        <w:t>тября</w:t>
      </w:r>
      <w:r w:rsidR="00ED52CD" w:rsidRPr="00ED52CD">
        <w:rPr>
          <w:b/>
          <w:i/>
        </w:rPr>
        <w:t xml:space="preserve"> </w:t>
      </w:r>
      <w:r w:rsidR="002C3909">
        <w:rPr>
          <w:b/>
          <w:i/>
        </w:rPr>
        <w:t>2023</w:t>
      </w:r>
      <w:r>
        <w:rPr>
          <w:b/>
          <w:i/>
        </w:rPr>
        <w:t xml:space="preserve"> года</w:t>
      </w:r>
    </w:p>
    <w:p w:rsidR="003F7AFD" w:rsidRDefault="0056153A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0F5E3E22" wp14:editId="2D826768">
            <wp:simplePos x="0" y="0"/>
            <wp:positionH relativeFrom="column">
              <wp:posOffset>-110490</wp:posOffset>
            </wp:positionH>
            <wp:positionV relativeFrom="paragraph">
              <wp:posOffset>9442</wp:posOffset>
            </wp:positionV>
            <wp:extent cx="6114415" cy="3959225"/>
            <wp:effectExtent l="0" t="0" r="635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3.10.23 01:00</c:v>
                </c:pt>
                <c:pt idx="1">
                  <c:v>03.10.23 02:00</c:v>
                </c:pt>
                <c:pt idx="2">
                  <c:v>03.10.23 03:00</c:v>
                </c:pt>
                <c:pt idx="3">
                  <c:v>03.10.23 04:00</c:v>
                </c:pt>
                <c:pt idx="4">
                  <c:v>03.10.23 05:00</c:v>
                </c:pt>
                <c:pt idx="5">
                  <c:v>03.10.23 06:00</c:v>
                </c:pt>
                <c:pt idx="6">
                  <c:v>03.10.23 07:00</c:v>
                </c:pt>
                <c:pt idx="7">
                  <c:v>03.10.23 08:00</c:v>
                </c:pt>
                <c:pt idx="8">
                  <c:v>03.10.23 09:00</c:v>
                </c:pt>
                <c:pt idx="9">
                  <c:v>03.10.23 10:00</c:v>
                </c:pt>
                <c:pt idx="10">
                  <c:v>03.10.23 11:00</c:v>
                </c:pt>
                <c:pt idx="11">
                  <c:v>03.10.23 12:00</c:v>
                </c:pt>
                <c:pt idx="12">
                  <c:v>03.10.23 13:00</c:v>
                </c:pt>
                <c:pt idx="13">
                  <c:v>03.10.23 14:00</c:v>
                </c:pt>
                <c:pt idx="14">
                  <c:v>03.10.23 15:00</c:v>
                </c:pt>
                <c:pt idx="15">
                  <c:v>03.10.23 16:00</c:v>
                </c:pt>
                <c:pt idx="16">
                  <c:v>03.10.23 17:00</c:v>
                </c:pt>
                <c:pt idx="17">
                  <c:v>03.10.23 18:00</c:v>
                </c:pt>
                <c:pt idx="18">
                  <c:v>03.10.23 19:00</c:v>
                </c:pt>
                <c:pt idx="19">
                  <c:v>03.10.23 20:00</c:v>
                </c:pt>
                <c:pt idx="20">
                  <c:v>03.10.23 21:00</c:v>
                </c:pt>
                <c:pt idx="21">
                  <c:v>03.10.23 22:00</c:v>
                </c:pt>
                <c:pt idx="22">
                  <c:v>03.10.23 23:00</c:v>
                </c:pt>
                <c:pt idx="23">
                  <c:v>04.10.23 00:00</c:v>
                </c:pt>
                <c:pt idx="24">
                  <c:v>04.10.23 01:00</c:v>
                </c:pt>
                <c:pt idx="25">
                  <c:v>04.10.23 02:00</c:v>
                </c:pt>
                <c:pt idx="26">
                  <c:v>04.10.23 03:00</c:v>
                </c:pt>
                <c:pt idx="27">
                  <c:v>04.10.23 04:00</c:v>
                </c:pt>
                <c:pt idx="28">
                  <c:v>04.10.23 05:00</c:v>
                </c:pt>
                <c:pt idx="29">
                  <c:v>04.10.23 07:00</c:v>
                </c:pt>
                <c:pt idx="30">
                  <c:v>04.10.23 08:00</c:v>
                </c:pt>
                <c:pt idx="31">
                  <c:v>04.10.23 09:00</c:v>
                </c:pt>
                <c:pt idx="32">
                  <c:v>04.10.23 10:00</c:v>
                </c:pt>
                <c:pt idx="33">
                  <c:v>04.10.23 11:00</c:v>
                </c:pt>
                <c:pt idx="34">
                  <c:v>04.10.23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3.10.23 01:00</c:v>
                </c:pt>
                <c:pt idx="1">
                  <c:v>03.10.23 02:00</c:v>
                </c:pt>
                <c:pt idx="2">
                  <c:v>03.10.23 03:00</c:v>
                </c:pt>
                <c:pt idx="3">
                  <c:v>03.10.23 04:00</c:v>
                </c:pt>
                <c:pt idx="4">
                  <c:v>03.10.23 05:00</c:v>
                </c:pt>
                <c:pt idx="5">
                  <c:v>03.10.23 06:00</c:v>
                </c:pt>
                <c:pt idx="6">
                  <c:v>03.10.23 07:00</c:v>
                </c:pt>
                <c:pt idx="7">
                  <c:v>03.10.23 08:00</c:v>
                </c:pt>
                <c:pt idx="8">
                  <c:v>03.10.23 09:00</c:v>
                </c:pt>
                <c:pt idx="9">
                  <c:v>03.10.23 10:00</c:v>
                </c:pt>
                <c:pt idx="10">
                  <c:v>03.10.23 11:00</c:v>
                </c:pt>
                <c:pt idx="11">
                  <c:v>03.10.23 12:00</c:v>
                </c:pt>
                <c:pt idx="12">
                  <c:v>03.10.23 13:00</c:v>
                </c:pt>
                <c:pt idx="13">
                  <c:v>03.10.23 14:00</c:v>
                </c:pt>
                <c:pt idx="14">
                  <c:v>03.10.23 15:00</c:v>
                </c:pt>
                <c:pt idx="15">
                  <c:v>03.10.23 16:00</c:v>
                </c:pt>
                <c:pt idx="16">
                  <c:v>03.10.23 17:00</c:v>
                </c:pt>
                <c:pt idx="17">
                  <c:v>03.10.23 18:00</c:v>
                </c:pt>
                <c:pt idx="18">
                  <c:v>03.10.23 19:00</c:v>
                </c:pt>
                <c:pt idx="19">
                  <c:v>03.10.23 20:00</c:v>
                </c:pt>
                <c:pt idx="20">
                  <c:v>03.10.23 21:00</c:v>
                </c:pt>
                <c:pt idx="21">
                  <c:v>03.10.23 22:00</c:v>
                </c:pt>
                <c:pt idx="22">
                  <c:v>03.10.23 23:00</c:v>
                </c:pt>
                <c:pt idx="23">
                  <c:v>04.10.23 00:00</c:v>
                </c:pt>
                <c:pt idx="24">
                  <c:v>04.10.23 01:00</c:v>
                </c:pt>
                <c:pt idx="25">
                  <c:v>04.10.23 02:00</c:v>
                </c:pt>
                <c:pt idx="26">
                  <c:v>04.10.23 03:00</c:v>
                </c:pt>
                <c:pt idx="27">
                  <c:v>04.10.23 04:00</c:v>
                </c:pt>
                <c:pt idx="28">
                  <c:v>04.10.23 05:00</c:v>
                </c:pt>
                <c:pt idx="29">
                  <c:v>04.10.23 07:00</c:v>
                </c:pt>
                <c:pt idx="30">
                  <c:v>04.10.23 08:00</c:v>
                </c:pt>
                <c:pt idx="31">
                  <c:v>04.10.23 09:00</c:v>
                </c:pt>
                <c:pt idx="32">
                  <c:v>04.10.23 10:00</c:v>
                </c:pt>
                <c:pt idx="33">
                  <c:v>04.10.23 11:00</c:v>
                </c:pt>
                <c:pt idx="34">
                  <c:v>04.10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5.7615999999999994E-2</c:v>
                </c:pt>
                <c:pt idx="1">
                  <c:v>4.9704000000000005E-2</c:v>
                </c:pt>
                <c:pt idx="2">
                  <c:v>4.6834000000000001E-2</c:v>
                </c:pt>
                <c:pt idx="3">
                  <c:v>4.6725999999999997E-2</c:v>
                </c:pt>
                <c:pt idx="4">
                  <c:v>4.5170000000000002E-2</c:v>
                </c:pt>
                <c:pt idx="5">
                  <c:v>4.4180000000000004E-2</c:v>
                </c:pt>
                <c:pt idx="6">
                  <c:v>4.4903999999999999E-2</c:v>
                </c:pt>
                <c:pt idx="7">
                  <c:v>5.0944000000000003E-2</c:v>
                </c:pt>
                <c:pt idx="8">
                  <c:v>5.4115999999999997E-2</c:v>
                </c:pt>
                <c:pt idx="9">
                  <c:v>6.2983999999999998E-2</c:v>
                </c:pt>
                <c:pt idx="10">
                  <c:v>5.57E-2</c:v>
                </c:pt>
                <c:pt idx="11">
                  <c:v>5.4626000000000001E-2</c:v>
                </c:pt>
                <c:pt idx="12">
                  <c:v>5.3694000000000006E-2</c:v>
                </c:pt>
                <c:pt idx="13">
                  <c:v>4.9454000000000005E-2</c:v>
                </c:pt>
                <c:pt idx="14">
                  <c:v>4.6110000000000005E-2</c:v>
                </c:pt>
                <c:pt idx="15">
                  <c:v>4.4200000000000003E-2</c:v>
                </c:pt>
                <c:pt idx="16">
                  <c:v>4.3310000000000001E-2</c:v>
                </c:pt>
                <c:pt idx="17">
                  <c:v>4.5696000000000001E-2</c:v>
                </c:pt>
                <c:pt idx="18">
                  <c:v>5.2670000000000002E-2</c:v>
                </c:pt>
                <c:pt idx="19">
                  <c:v>4.8516000000000004E-2</c:v>
                </c:pt>
                <c:pt idx="20">
                  <c:v>4.4456000000000002E-2</c:v>
                </c:pt>
                <c:pt idx="21">
                  <c:v>4.2335999999999999E-2</c:v>
                </c:pt>
                <c:pt idx="22">
                  <c:v>4.1714000000000001E-2</c:v>
                </c:pt>
                <c:pt idx="23">
                  <c:v>4.1826000000000002E-2</c:v>
                </c:pt>
                <c:pt idx="24">
                  <c:v>4.2065999999999999E-2</c:v>
                </c:pt>
                <c:pt idx="25">
                  <c:v>4.2004E-2</c:v>
                </c:pt>
                <c:pt idx="26">
                  <c:v>4.1360000000000001E-2</c:v>
                </c:pt>
                <c:pt idx="27">
                  <c:v>4.1180000000000001E-2</c:v>
                </c:pt>
                <c:pt idx="28">
                  <c:v>4.1883999999999998E-2</c:v>
                </c:pt>
                <c:pt idx="29">
                  <c:v>5.3515999999999994E-2</c:v>
                </c:pt>
                <c:pt idx="30">
                  <c:v>5.595E-2</c:v>
                </c:pt>
                <c:pt idx="31">
                  <c:v>5.4455999999999997E-2</c:v>
                </c:pt>
                <c:pt idx="32">
                  <c:v>5.2570000000000006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3.10.23 01:00</c:v>
                </c:pt>
                <c:pt idx="1">
                  <c:v>03.10.23 02:00</c:v>
                </c:pt>
                <c:pt idx="2">
                  <c:v>03.10.23 03:00</c:v>
                </c:pt>
                <c:pt idx="3">
                  <c:v>03.10.23 04:00</c:v>
                </c:pt>
                <c:pt idx="4">
                  <c:v>03.10.23 05:00</c:v>
                </c:pt>
                <c:pt idx="5">
                  <c:v>03.10.23 06:00</c:v>
                </c:pt>
                <c:pt idx="6">
                  <c:v>03.10.23 07:00</c:v>
                </c:pt>
                <c:pt idx="7">
                  <c:v>03.10.23 08:00</c:v>
                </c:pt>
                <c:pt idx="8">
                  <c:v>03.10.23 09:00</c:v>
                </c:pt>
                <c:pt idx="9">
                  <c:v>03.10.23 10:00</c:v>
                </c:pt>
                <c:pt idx="10">
                  <c:v>03.10.23 11:00</c:v>
                </c:pt>
                <c:pt idx="11">
                  <c:v>03.10.23 12:00</c:v>
                </c:pt>
                <c:pt idx="12">
                  <c:v>03.10.23 13:00</c:v>
                </c:pt>
                <c:pt idx="13">
                  <c:v>03.10.23 14:00</c:v>
                </c:pt>
                <c:pt idx="14">
                  <c:v>03.10.23 15:00</c:v>
                </c:pt>
                <c:pt idx="15">
                  <c:v>03.10.23 16:00</c:v>
                </c:pt>
                <c:pt idx="16">
                  <c:v>03.10.23 17:00</c:v>
                </c:pt>
                <c:pt idx="17">
                  <c:v>03.10.23 18:00</c:v>
                </c:pt>
                <c:pt idx="18">
                  <c:v>03.10.23 19:00</c:v>
                </c:pt>
                <c:pt idx="19">
                  <c:v>03.10.23 20:00</c:v>
                </c:pt>
                <c:pt idx="20">
                  <c:v>03.10.23 21:00</c:v>
                </c:pt>
                <c:pt idx="21">
                  <c:v>03.10.23 22:00</c:v>
                </c:pt>
                <c:pt idx="22">
                  <c:v>03.10.23 23:00</c:v>
                </c:pt>
                <c:pt idx="23">
                  <c:v>04.10.23 00:00</c:v>
                </c:pt>
                <c:pt idx="24">
                  <c:v>04.10.23 01:00</c:v>
                </c:pt>
                <c:pt idx="25">
                  <c:v>04.10.23 02:00</c:v>
                </c:pt>
                <c:pt idx="26">
                  <c:v>04.10.23 03:00</c:v>
                </c:pt>
                <c:pt idx="27">
                  <c:v>04.10.23 04:00</c:v>
                </c:pt>
                <c:pt idx="28">
                  <c:v>04.10.23 05:00</c:v>
                </c:pt>
                <c:pt idx="29">
                  <c:v>04.10.23 07:00</c:v>
                </c:pt>
                <c:pt idx="30">
                  <c:v>04.10.23 08:00</c:v>
                </c:pt>
                <c:pt idx="31">
                  <c:v>04.10.23 09:00</c:v>
                </c:pt>
                <c:pt idx="32">
                  <c:v>04.10.23 10:00</c:v>
                </c:pt>
                <c:pt idx="33">
                  <c:v>04.10.23 11:00</c:v>
                </c:pt>
                <c:pt idx="34">
                  <c:v>04.10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3280000000000004E-2</c:v>
                </c:pt>
                <c:pt idx="1">
                  <c:v>3.3079999999999998E-2</c:v>
                </c:pt>
                <c:pt idx="2">
                  <c:v>3.3520000000000001E-2</c:v>
                </c:pt>
                <c:pt idx="3">
                  <c:v>3.3500000000000002E-2</c:v>
                </c:pt>
                <c:pt idx="4">
                  <c:v>3.3259999999999998E-2</c:v>
                </c:pt>
                <c:pt idx="5">
                  <c:v>3.3360000000000001E-2</c:v>
                </c:pt>
                <c:pt idx="6">
                  <c:v>3.3079999999999998E-2</c:v>
                </c:pt>
                <c:pt idx="7">
                  <c:v>3.3140000000000003E-2</c:v>
                </c:pt>
                <c:pt idx="8">
                  <c:v>3.3520000000000001E-2</c:v>
                </c:pt>
                <c:pt idx="9">
                  <c:v>3.3419999999999998E-2</c:v>
                </c:pt>
                <c:pt idx="10">
                  <c:v>3.32E-2</c:v>
                </c:pt>
                <c:pt idx="11">
                  <c:v>3.3739999999999999E-2</c:v>
                </c:pt>
                <c:pt idx="12">
                  <c:v>3.3619999999999997E-2</c:v>
                </c:pt>
                <c:pt idx="13">
                  <c:v>3.3579999999999999E-2</c:v>
                </c:pt>
                <c:pt idx="14">
                  <c:v>3.3479999999999996E-2</c:v>
                </c:pt>
                <c:pt idx="15">
                  <c:v>3.4140000000000004E-2</c:v>
                </c:pt>
                <c:pt idx="16">
                  <c:v>3.4459999999999998E-2</c:v>
                </c:pt>
                <c:pt idx="17">
                  <c:v>3.3979999999999996E-2</c:v>
                </c:pt>
                <c:pt idx="18">
                  <c:v>3.3640000000000003E-2</c:v>
                </c:pt>
                <c:pt idx="19">
                  <c:v>3.4299999999999997E-2</c:v>
                </c:pt>
                <c:pt idx="20">
                  <c:v>3.3299999999999996E-2</c:v>
                </c:pt>
                <c:pt idx="21">
                  <c:v>3.304E-2</c:v>
                </c:pt>
                <c:pt idx="22">
                  <c:v>3.3020000000000001E-2</c:v>
                </c:pt>
                <c:pt idx="23">
                  <c:v>3.3600000000000005E-2</c:v>
                </c:pt>
                <c:pt idx="24">
                  <c:v>3.3439999999999998E-2</c:v>
                </c:pt>
                <c:pt idx="25">
                  <c:v>3.338E-2</c:v>
                </c:pt>
                <c:pt idx="26">
                  <c:v>3.3140000000000003E-2</c:v>
                </c:pt>
                <c:pt idx="27">
                  <c:v>3.3600000000000005E-2</c:v>
                </c:pt>
                <c:pt idx="28">
                  <c:v>3.3100000000000004E-2</c:v>
                </c:pt>
                <c:pt idx="29">
                  <c:v>3.3919999999999999E-2</c:v>
                </c:pt>
                <c:pt idx="30">
                  <c:v>3.5400000000000001E-2</c:v>
                </c:pt>
                <c:pt idx="31">
                  <c:v>3.3939999999999998E-2</c:v>
                </c:pt>
                <c:pt idx="32">
                  <c:v>3.356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874816"/>
        <c:axId val="25876352"/>
      </c:lineChart>
      <c:catAx>
        <c:axId val="25874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587635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2587635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587481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219656646268E-2"/>
          <c:y val="3.9869640774379711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9379999999999999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2200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рест (ул. Северная, д. 75)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560000000000000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659999999999999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3220000000000000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8599999999999998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24199999999999999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216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214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0.1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201280"/>
        <c:axId val="25801088"/>
      </c:barChart>
      <c:catAx>
        <c:axId val="25201280"/>
        <c:scaling>
          <c:orientation val="minMax"/>
        </c:scaling>
        <c:delete val="1"/>
        <c:axPos val="b"/>
        <c:majorTickMark val="out"/>
        <c:minorTickMark val="none"/>
        <c:tickLblPos val="nextTo"/>
        <c:crossAx val="25801088"/>
        <c:crosses val="autoZero"/>
        <c:auto val="1"/>
        <c:lblAlgn val="ctr"/>
        <c:lblOffset val="100"/>
        <c:noMultiLvlLbl val="0"/>
      </c:catAx>
      <c:valAx>
        <c:axId val="2580108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52012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6800472577472139"/>
          <c:y val="1.8626120010860715E-2"/>
          <c:w val="0.43032113456479482"/>
          <c:h val="0.95989619180521435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59D62C4-B9FC-4436-9B9D-71CF945A8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4</cp:revision>
  <cp:lastPrinted>2023-02-24T09:41:00Z</cp:lastPrinted>
  <dcterms:created xsi:type="dcterms:W3CDTF">2023-10-04T09:03:00Z</dcterms:created>
  <dcterms:modified xsi:type="dcterms:W3CDTF">2023-10-04T09:39:00Z</dcterms:modified>
</cp:coreProperties>
</file>